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27" w:rsidRDefault="005D2F51" w:rsidP="009D446A">
      <w:pPr>
        <w:ind w:right="128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术</w:t>
      </w:r>
      <w:r>
        <w:rPr>
          <w:b/>
          <w:sz w:val="32"/>
          <w:szCs w:val="32"/>
        </w:rPr>
        <w:t>成果发表</w:t>
      </w:r>
      <w:r>
        <w:rPr>
          <w:rFonts w:hint="eastAsia"/>
          <w:b/>
          <w:sz w:val="32"/>
          <w:szCs w:val="32"/>
        </w:rPr>
        <w:t>列表</w:t>
      </w:r>
    </w:p>
    <w:p w:rsidR="003D30F2" w:rsidRDefault="003D30F2" w:rsidP="009D446A">
      <w:pPr>
        <w:ind w:right="1284"/>
        <w:jc w:val="center"/>
        <w:rPr>
          <w:rFonts w:hint="eastAsia"/>
          <w:b/>
          <w:sz w:val="32"/>
          <w:szCs w:val="32"/>
        </w:rPr>
      </w:pPr>
    </w:p>
    <w:p w:rsidR="006A07EE" w:rsidRPr="00796D27" w:rsidRDefault="00D37256" w:rsidP="00796D27">
      <w:pPr>
        <w:ind w:right="1284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6A07EE" w:rsidRPr="008E1F65">
        <w:rPr>
          <w:rFonts w:hint="eastAsia"/>
          <w:b/>
          <w:sz w:val="32"/>
          <w:szCs w:val="32"/>
        </w:rPr>
        <w:t>论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127"/>
        <w:gridCol w:w="1701"/>
        <w:gridCol w:w="1843"/>
        <w:gridCol w:w="1701"/>
        <w:gridCol w:w="2343"/>
      </w:tblGrid>
      <w:tr w:rsidR="008E1F65" w:rsidRPr="006A07EE" w:rsidTr="00CE500E">
        <w:trPr>
          <w:trHeight w:val="567"/>
        </w:trPr>
        <w:tc>
          <w:tcPr>
            <w:tcW w:w="703" w:type="dxa"/>
            <w:vAlign w:val="center"/>
          </w:tcPr>
          <w:p w:rsidR="008E1F65" w:rsidRPr="007421D3" w:rsidRDefault="008E1F65" w:rsidP="008E1F65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vAlign w:val="center"/>
          </w:tcPr>
          <w:p w:rsidR="008E1F65" w:rsidRPr="007421D3" w:rsidRDefault="008E1F65" w:rsidP="006A07EE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论文</w:t>
            </w:r>
            <w:r w:rsidRPr="007421D3">
              <w:rPr>
                <w:b/>
              </w:rPr>
              <w:t>名称</w:t>
            </w:r>
          </w:p>
        </w:tc>
        <w:tc>
          <w:tcPr>
            <w:tcW w:w="1701" w:type="dxa"/>
            <w:vAlign w:val="center"/>
          </w:tcPr>
          <w:p w:rsidR="008E1F65" w:rsidRPr="007421D3" w:rsidRDefault="008E1F65" w:rsidP="006A07EE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期刊</w:t>
            </w:r>
            <w:r w:rsidRPr="007421D3">
              <w:rPr>
                <w:b/>
              </w:rPr>
              <w:t>名称</w:t>
            </w:r>
          </w:p>
        </w:tc>
        <w:tc>
          <w:tcPr>
            <w:tcW w:w="1843" w:type="dxa"/>
            <w:vAlign w:val="center"/>
          </w:tcPr>
          <w:p w:rsidR="008E1F65" w:rsidRPr="007421D3" w:rsidRDefault="008E1F65" w:rsidP="006A07EE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期刊等级</w:t>
            </w:r>
          </w:p>
          <w:p w:rsidR="008E1F65" w:rsidRPr="007421D3" w:rsidRDefault="008E1F65" w:rsidP="00CE500E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（</w:t>
            </w:r>
            <w:r w:rsidRPr="007421D3">
              <w:rPr>
                <w:rFonts w:hint="eastAsia"/>
                <w:b/>
              </w:rPr>
              <w:t>SCI/EI/</w:t>
            </w:r>
            <w:r w:rsidRPr="007421D3">
              <w:rPr>
                <w:rFonts w:hint="eastAsia"/>
                <w:b/>
              </w:rPr>
              <w:t>中文</w:t>
            </w:r>
            <w:r w:rsidRPr="007421D3">
              <w:rPr>
                <w:b/>
              </w:rPr>
              <w:t>核心</w:t>
            </w:r>
            <w:r w:rsidRPr="007421D3">
              <w:rPr>
                <w:rFonts w:hint="eastAsia"/>
                <w:b/>
              </w:rPr>
              <w:t>/</w:t>
            </w:r>
            <w:r w:rsidR="00CE500E">
              <w:rPr>
                <w:rFonts w:hint="eastAsia"/>
                <w:b/>
              </w:rPr>
              <w:t>其他</w:t>
            </w:r>
            <w:r w:rsidR="00CE500E">
              <w:rPr>
                <w:b/>
              </w:rPr>
              <w:t>期刊论文</w:t>
            </w:r>
            <w:r w:rsidR="00CE500E">
              <w:rPr>
                <w:rFonts w:hint="eastAsia"/>
                <w:b/>
              </w:rPr>
              <w:t>/</w:t>
            </w:r>
            <w:r w:rsidR="00CE500E">
              <w:rPr>
                <w:rFonts w:hint="eastAsia"/>
                <w:b/>
              </w:rPr>
              <w:t>会议</w:t>
            </w:r>
            <w:r w:rsidR="00CE500E">
              <w:rPr>
                <w:b/>
              </w:rPr>
              <w:t>论文</w:t>
            </w:r>
            <w:r w:rsidRPr="007421D3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  <w:vAlign w:val="center"/>
          </w:tcPr>
          <w:p w:rsidR="008E1F65" w:rsidRPr="007421D3" w:rsidRDefault="00137136" w:rsidP="00E731F2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本人</w:t>
            </w:r>
            <w:r w:rsidR="00E731F2" w:rsidRPr="007421D3">
              <w:rPr>
                <w:rFonts w:hint="eastAsia"/>
                <w:b/>
              </w:rPr>
              <w:t>为第几</w:t>
            </w:r>
            <w:r w:rsidR="00E731F2" w:rsidRPr="007421D3">
              <w:rPr>
                <w:b/>
              </w:rPr>
              <w:t>作者</w:t>
            </w:r>
          </w:p>
        </w:tc>
        <w:tc>
          <w:tcPr>
            <w:tcW w:w="2343" w:type="dxa"/>
            <w:vAlign w:val="center"/>
          </w:tcPr>
          <w:p w:rsidR="008E1F65" w:rsidRPr="007421D3" w:rsidRDefault="008E1F65" w:rsidP="006A07EE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发表</w:t>
            </w:r>
            <w:r w:rsidRPr="007421D3">
              <w:rPr>
                <w:b/>
              </w:rPr>
              <w:t>状态</w:t>
            </w:r>
            <w:r w:rsidR="006F0E7E" w:rsidRPr="007421D3">
              <w:rPr>
                <w:rFonts w:hint="eastAsia"/>
                <w:b/>
              </w:rPr>
              <w:t>及日期</w:t>
            </w:r>
          </w:p>
          <w:p w:rsidR="008E1F65" w:rsidRPr="007421D3" w:rsidRDefault="008E1F65" w:rsidP="006A07EE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（录用</w:t>
            </w:r>
            <w:r w:rsidRPr="007421D3">
              <w:rPr>
                <w:rFonts w:hint="eastAsia"/>
                <w:b/>
              </w:rPr>
              <w:t>/</w:t>
            </w:r>
            <w:r w:rsidRPr="007421D3">
              <w:rPr>
                <w:rFonts w:hint="eastAsia"/>
                <w:b/>
              </w:rPr>
              <w:t>发表）</w:t>
            </w:r>
          </w:p>
        </w:tc>
      </w:tr>
      <w:tr w:rsidR="008E1F65" w:rsidRPr="006A07EE" w:rsidTr="00CE500E">
        <w:trPr>
          <w:trHeight w:val="567"/>
        </w:trPr>
        <w:tc>
          <w:tcPr>
            <w:tcW w:w="703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1843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2343" w:type="dxa"/>
            <w:vAlign w:val="center"/>
          </w:tcPr>
          <w:p w:rsidR="008E1F65" w:rsidRPr="006A07EE" w:rsidRDefault="008E1F65" w:rsidP="002652D9"/>
        </w:tc>
      </w:tr>
      <w:tr w:rsidR="008E1F65" w:rsidRPr="006A07EE" w:rsidTr="00CE500E">
        <w:trPr>
          <w:trHeight w:val="567"/>
        </w:trPr>
        <w:tc>
          <w:tcPr>
            <w:tcW w:w="703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1843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2343" w:type="dxa"/>
            <w:vAlign w:val="center"/>
          </w:tcPr>
          <w:p w:rsidR="008E1F65" w:rsidRPr="006A07EE" w:rsidRDefault="008E1F65" w:rsidP="002652D9"/>
        </w:tc>
      </w:tr>
      <w:tr w:rsidR="008E1F65" w:rsidRPr="006A07EE" w:rsidTr="00CE500E">
        <w:trPr>
          <w:trHeight w:val="567"/>
        </w:trPr>
        <w:tc>
          <w:tcPr>
            <w:tcW w:w="703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1843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2343" w:type="dxa"/>
            <w:vAlign w:val="center"/>
          </w:tcPr>
          <w:p w:rsidR="008E1F65" w:rsidRPr="006A07EE" w:rsidRDefault="008E1F65" w:rsidP="002652D9"/>
        </w:tc>
      </w:tr>
      <w:tr w:rsidR="008E1F65" w:rsidRPr="006A07EE" w:rsidTr="00CE500E">
        <w:trPr>
          <w:trHeight w:val="567"/>
        </w:trPr>
        <w:tc>
          <w:tcPr>
            <w:tcW w:w="703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1843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2343" w:type="dxa"/>
            <w:vAlign w:val="center"/>
          </w:tcPr>
          <w:p w:rsidR="008E1F65" w:rsidRPr="006A07EE" w:rsidRDefault="008E1F65" w:rsidP="002652D9"/>
        </w:tc>
      </w:tr>
      <w:tr w:rsidR="008E1F65" w:rsidRPr="006A07EE" w:rsidTr="00CE500E">
        <w:trPr>
          <w:trHeight w:val="567"/>
        </w:trPr>
        <w:tc>
          <w:tcPr>
            <w:tcW w:w="703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1843" w:type="dxa"/>
            <w:vAlign w:val="center"/>
          </w:tcPr>
          <w:p w:rsidR="008E1F65" w:rsidRPr="006A07EE" w:rsidRDefault="008E1F65" w:rsidP="002652D9"/>
        </w:tc>
        <w:tc>
          <w:tcPr>
            <w:tcW w:w="1701" w:type="dxa"/>
            <w:vAlign w:val="center"/>
          </w:tcPr>
          <w:p w:rsidR="008E1F65" w:rsidRPr="006A07EE" w:rsidRDefault="008E1F65" w:rsidP="002652D9"/>
        </w:tc>
        <w:tc>
          <w:tcPr>
            <w:tcW w:w="2343" w:type="dxa"/>
            <w:vAlign w:val="center"/>
          </w:tcPr>
          <w:p w:rsidR="008E1F65" w:rsidRPr="006A07EE" w:rsidRDefault="008E1F65" w:rsidP="002652D9"/>
        </w:tc>
      </w:tr>
    </w:tbl>
    <w:p w:rsidR="006F0E7E" w:rsidRDefault="0048239F">
      <w:pPr>
        <w:rPr>
          <w:b/>
          <w:szCs w:val="21"/>
        </w:rPr>
      </w:pPr>
      <w:r w:rsidRPr="0048239F">
        <w:rPr>
          <w:rFonts w:hint="eastAsia"/>
          <w:b/>
          <w:szCs w:val="21"/>
        </w:rPr>
        <w:t>（可加行）</w:t>
      </w:r>
    </w:p>
    <w:p w:rsidR="00796D27" w:rsidRDefault="00796D27">
      <w:pPr>
        <w:rPr>
          <w:b/>
          <w:szCs w:val="21"/>
        </w:rPr>
      </w:pPr>
    </w:p>
    <w:p w:rsidR="00796D27" w:rsidRPr="0048239F" w:rsidRDefault="00796D27">
      <w:pPr>
        <w:rPr>
          <w:rFonts w:hint="eastAsia"/>
          <w:b/>
          <w:szCs w:val="21"/>
        </w:rPr>
      </w:pPr>
    </w:p>
    <w:p w:rsidR="008E1F65" w:rsidRDefault="00D37256">
      <w:r>
        <w:rPr>
          <w:rFonts w:hint="eastAsia"/>
          <w:b/>
          <w:sz w:val="32"/>
          <w:szCs w:val="32"/>
        </w:rPr>
        <w:t>二</w:t>
      </w:r>
      <w:r>
        <w:rPr>
          <w:b/>
          <w:sz w:val="32"/>
          <w:szCs w:val="32"/>
        </w:rPr>
        <w:t>、</w:t>
      </w:r>
      <w:r w:rsidR="008E1F65" w:rsidRPr="008E1F65">
        <w:rPr>
          <w:rFonts w:hint="eastAsia"/>
          <w:b/>
          <w:sz w:val="32"/>
          <w:szCs w:val="32"/>
        </w:rPr>
        <w:t>专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2268"/>
      </w:tblGrid>
      <w:tr w:rsidR="008E1F65" w:rsidRPr="006A07EE" w:rsidTr="00607A38">
        <w:trPr>
          <w:trHeight w:val="567"/>
        </w:trPr>
        <w:tc>
          <w:tcPr>
            <w:tcW w:w="704" w:type="dxa"/>
            <w:vAlign w:val="center"/>
          </w:tcPr>
          <w:p w:rsidR="008E1F65" w:rsidRPr="007421D3" w:rsidRDefault="008E1F65" w:rsidP="008E1F65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序号</w:t>
            </w:r>
          </w:p>
        </w:tc>
        <w:tc>
          <w:tcPr>
            <w:tcW w:w="7371" w:type="dxa"/>
            <w:vAlign w:val="center"/>
          </w:tcPr>
          <w:p w:rsidR="008E1F65" w:rsidRPr="007421D3" w:rsidRDefault="008E1F65" w:rsidP="002652D9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专利</w:t>
            </w:r>
            <w:r w:rsidRPr="007421D3">
              <w:rPr>
                <w:b/>
              </w:rPr>
              <w:t>名称</w:t>
            </w:r>
          </w:p>
        </w:tc>
        <w:tc>
          <w:tcPr>
            <w:tcW w:w="2268" w:type="dxa"/>
            <w:vAlign w:val="center"/>
          </w:tcPr>
          <w:p w:rsidR="008E1F65" w:rsidRPr="007421D3" w:rsidRDefault="008E1F65" w:rsidP="002652D9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本人</w:t>
            </w:r>
            <w:r w:rsidRPr="007421D3">
              <w:rPr>
                <w:b/>
              </w:rPr>
              <w:t>排名</w:t>
            </w:r>
          </w:p>
        </w:tc>
      </w:tr>
      <w:tr w:rsidR="008E1F65" w:rsidRPr="006A07EE" w:rsidTr="00607A38">
        <w:trPr>
          <w:trHeight w:val="567"/>
        </w:trPr>
        <w:tc>
          <w:tcPr>
            <w:tcW w:w="704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vAlign w:val="center"/>
          </w:tcPr>
          <w:p w:rsidR="008E1F65" w:rsidRPr="006A07EE" w:rsidRDefault="008E1F65" w:rsidP="002652D9"/>
        </w:tc>
        <w:tc>
          <w:tcPr>
            <w:tcW w:w="2268" w:type="dxa"/>
            <w:vAlign w:val="center"/>
          </w:tcPr>
          <w:p w:rsidR="008E1F65" w:rsidRPr="006A07EE" w:rsidRDefault="008E1F65" w:rsidP="002652D9"/>
        </w:tc>
      </w:tr>
      <w:tr w:rsidR="008E1F65" w:rsidRPr="006A07EE" w:rsidTr="00607A38">
        <w:trPr>
          <w:trHeight w:val="567"/>
        </w:trPr>
        <w:tc>
          <w:tcPr>
            <w:tcW w:w="704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vAlign w:val="center"/>
          </w:tcPr>
          <w:p w:rsidR="008E1F65" w:rsidRPr="006A07EE" w:rsidRDefault="008E1F65" w:rsidP="002652D9"/>
        </w:tc>
        <w:tc>
          <w:tcPr>
            <w:tcW w:w="2268" w:type="dxa"/>
            <w:vAlign w:val="center"/>
          </w:tcPr>
          <w:p w:rsidR="008E1F65" w:rsidRPr="006A07EE" w:rsidRDefault="008E1F65" w:rsidP="002652D9"/>
        </w:tc>
      </w:tr>
      <w:tr w:rsidR="008E1F65" w:rsidRPr="006A07EE" w:rsidTr="00607A38">
        <w:trPr>
          <w:trHeight w:val="567"/>
        </w:trPr>
        <w:tc>
          <w:tcPr>
            <w:tcW w:w="704" w:type="dxa"/>
            <w:vAlign w:val="center"/>
          </w:tcPr>
          <w:p w:rsidR="008E1F65" w:rsidRPr="006A07EE" w:rsidRDefault="008E1F65" w:rsidP="008E1F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vAlign w:val="center"/>
          </w:tcPr>
          <w:p w:rsidR="008E1F65" w:rsidRPr="006A07EE" w:rsidRDefault="008E1F65" w:rsidP="002652D9"/>
        </w:tc>
        <w:tc>
          <w:tcPr>
            <w:tcW w:w="2268" w:type="dxa"/>
            <w:vAlign w:val="center"/>
          </w:tcPr>
          <w:p w:rsidR="008E1F65" w:rsidRPr="006A07EE" w:rsidRDefault="008E1F65" w:rsidP="002652D9"/>
        </w:tc>
      </w:tr>
    </w:tbl>
    <w:p w:rsidR="0048239F" w:rsidRDefault="0048239F" w:rsidP="0048239F">
      <w:pPr>
        <w:rPr>
          <w:b/>
          <w:szCs w:val="21"/>
        </w:rPr>
      </w:pPr>
      <w:r w:rsidRPr="0048239F">
        <w:rPr>
          <w:rFonts w:hint="eastAsia"/>
          <w:b/>
          <w:szCs w:val="21"/>
        </w:rPr>
        <w:t>（可加行）</w:t>
      </w:r>
    </w:p>
    <w:p w:rsidR="00796D27" w:rsidRDefault="00796D27" w:rsidP="0048239F">
      <w:pPr>
        <w:rPr>
          <w:b/>
          <w:szCs w:val="21"/>
        </w:rPr>
      </w:pPr>
    </w:p>
    <w:p w:rsidR="00796D27" w:rsidRPr="0048239F" w:rsidRDefault="00796D27" w:rsidP="0048239F">
      <w:pPr>
        <w:rPr>
          <w:rFonts w:hint="eastAsia"/>
          <w:b/>
          <w:szCs w:val="21"/>
        </w:rPr>
      </w:pPr>
    </w:p>
    <w:p w:rsidR="008E1F65" w:rsidRPr="006F0E7E" w:rsidRDefault="00D3725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</w:t>
      </w:r>
      <w:r>
        <w:rPr>
          <w:b/>
          <w:sz w:val="32"/>
          <w:szCs w:val="32"/>
        </w:rPr>
        <w:t>、</w:t>
      </w:r>
      <w:r w:rsidR="006F0E7E" w:rsidRPr="006F0E7E">
        <w:rPr>
          <w:rFonts w:hint="eastAsia"/>
          <w:b/>
          <w:sz w:val="32"/>
          <w:szCs w:val="32"/>
        </w:rPr>
        <w:t>其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6F0E7E" w:rsidRPr="006A07EE" w:rsidTr="00607A38">
        <w:trPr>
          <w:trHeight w:val="567"/>
        </w:trPr>
        <w:tc>
          <w:tcPr>
            <w:tcW w:w="704" w:type="dxa"/>
            <w:vAlign w:val="center"/>
          </w:tcPr>
          <w:p w:rsidR="006F0E7E" w:rsidRPr="007421D3" w:rsidRDefault="006F0E7E" w:rsidP="002652D9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序号</w:t>
            </w:r>
          </w:p>
        </w:tc>
        <w:tc>
          <w:tcPr>
            <w:tcW w:w="9639" w:type="dxa"/>
            <w:vAlign w:val="center"/>
          </w:tcPr>
          <w:p w:rsidR="006F0E7E" w:rsidRPr="007421D3" w:rsidRDefault="006F0E7E" w:rsidP="006F0E7E">
            <w:pPr>
              <w:jc w:val="center"/>
              <w:rPr>
                <w:b/>
              </w:rPr>
            </w:pPr>
            <w:r w:rsidRPr="007421D3">
              <w:rPr>
                <w:rFonts w:hint="eastAsia"/>
                <w:b/>
              </w:rPr>
              <w:t>成果明细</w:t>
            </w:r>
          </w:p>
        </w:tc>
      </w:tr>
      <w:tr w:rsidR="006F0E7E" w:rsidRPr="006A07EE" w:rsidTr="00607A38">
        <w:trPr>
          <w:trHeight w:val="567"/>
        </w:trPr>
        <w:tc>
          <w:tcPr>
            <w:tcW w:w="704" w:type="dxa"/>
            <w:vAlign w:val="center"/>
          </w:tcPr>
          <w:p w:rsidR="006F0E7E" w:rsidRPr="006A07EE" w:rsidRDefault="006F0E7E" w:rsidP="002652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9" w:type="dxa"/>
            <w:vAlign w:val="center"/>
          </w:tcPr>
          <w:p w:rsidR="006F0E7E" w:rsidRPr="006A07EE" w:rsidRDefault="006F0E7E" w:rsidP="002652D9"/>
        </w:tc>
      </w:tr>
      <w:tr w:rsidR="006F0E7E" w:rsidRPr="006A07EE" w:rsidTr="00607A38">
        <w:trPr>
          <w:trHeight w:val="567"/>
        </w:trPr>
        <w:tc>
          <w:tcPr>
            <w:tcW w:w="704" w:type="dxa"/>
            <w:vAlign w:val="center"/>
          </w:tcPr>
          <w:p w:rsidR="006F0E7E" w:rsidRPr="006A07EE" w:rsidRDefault="006F0E7E" w:rsidP="002652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39" w:type="dxa"/>
            <w:vAlign w:val="center"/>
          </w:tcPr>
          <w:p w:rsidR="006F0E7E" w:rsidRPr="006A07EE" w:rsidRDefault="006F0E7E" w:rsidP="002652D9"/>
        </w:tc>
      </w:tr>
      <w:tr w:rsidR="00796D27" w:rsidRPr="006A07EE" w:rsidTr="00607A38">
        <w:trPr>
          <w:trHeight w:val="567"/>
        </w:trPr>
        <w:tc>
          <w:tcPr>
            <w:tcW w:w="704" w:type="dxa"/>
            <w:vAlign w:val="center"/>
          </w:tcPr>
          <w:p w:rsidR="00796D27" w:rsidRDefault="00796D27" w:rsidP="002652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639" w:type="dxa"/>
            <w:vAlign w:val="center"/>
          </w:tcPr>
          <w:p w:rsidR="00796D27" w:rsidRPr="006A07EE" w:rsidRDefault="00796D27" w:rsidP="002652D9"/>
        </w:tc>
      </w:tr>
    </w:tbl>
    <w:p w:rsidR="006F0E7E" w:rsidRDefault="0048239F">
      <w:pPr>
        <w:rPr>
          <w:b/>
          <w:szCs w:val="21"/>
        </w:rPr>
      </w:pPr>
      <w:r w:rsidRPr="0048239F">
        <w:rPr>
          <w:rFonts w:hint="eastAsia"/>
          <w:b/>
          <w:szCs w:val="21"/>
        </w:rPr>
        <w:t>（可加行）</w:t>
      </w:r>
    </w:p>
    <w:p w:rsidR="00796D27" w:rsidRDefault="00796D27">
      <w:pPr>
        <w:rPr>
          <w:b/>
          <w:szCs w:val="21"/>
        </w:rPr>
      </w:pPr>
      <w:bookmarkStart w:id="0" w:name="_GoBack"/>
      <w:bookmarkEnd w:id="0"/>
    </w:p>
    <w:p w:rsidR="00796D27" w:rsidRDefault="00796D27">
      <w:pPr>
        <w:rPr>
          <w:b/>
          <w:szCs w:val="21"/>
        </w:rPr>
      </w:pPr>
    </w:p>
    <w:p w:rsidR="00796D27" w:rsidRPr="0048239F" w:rsidRDefault="00796D27" w:rsidP="00796D27">
      <w:pPr>
        <w:ind w:right="560"/>
        <w:jc w:val="center"/>
        <w:rPr>
          <w:rFonts w:hint="eastAsia"/>
          <w:b/>
          <w:szCs w:val="21"/>
        </w:rPr>
      </w:pPr>
      <w:r>
        <w:rPr>
          <w:rFonts w:hint="eastAsia"/>
          <w:b/>
          <w:sz w:val="28"/>
          <w:szCs w:val="28"/>
        </w:rPr>
        <w:t xml:space="preserve">                              </w:t>
      </w:r>
      <w:r w:rsidRPr="005D2F51">
        <w:rPr>
          <w:rFonts w:hint="eastAsia"/>
          <w:b/>
          <w:sz w:val="28"/>
          <w:szCs w:val="28"/>
        </w:rPr>
        <w:t>考生姓名：</w:t>
      </w:r>
      <w:r w:rsidRPr="00796D27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Pr="00796D27">
        <w:rPr>
          <w:rFonts w:hint="eastAsia"/>
          <w:b/>
          <w:sz w:val="28"/>
          <w:szCs w:val="28"/>
          <w:u w:val="single"/>
        </w:rPr>
        <w:t xml:space="preserve">  </w:t>
      </w:r>
      <w:r w:rsidRPr="00796D27">
        <w:rPr>
          <w:b/>
          <w:sz w:val="28"/>
          <w:szCs w:val="28"/>
          <w:u w:val="single"/>
        </w:rPr>
        <w:t xml:space="preserve">  </w:t>
      </w:r>
      <w:r w:rsidRPr="00796D27">
        <w:rPr>
          <w:rFonts w:hint="eastAsia"/>
          <w:b/>
          <w:sz w:val="28"/>
          <w:szCs w:val="28"/>
          <w:u w:val="single"/>
        </w:rPr>
        <w:t xml:space="preserve">     </w:t>
      </w:r>
    </w:p>
    <w:sectPr w:rsidR="00796D27" w:rsidRPr="0048239F" w:rsidSect="00796D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5D" w:rsidRDefault="0023505D" w:rsidP="005D2F51">
      <w:r>
        <w:separator/>
      </w:r>
    </w:p>
  </w:endnote>
  <w:endnote w:type="continuationSeparator" w:id="0">
    <w:p w:rsidR="0023505D" w:rsidRDefault="0023505D" w:rsidP="005D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5D" w:rsidRDefault="0023505D" w:rsidP="005D2F51">
      <w:r>
        <w:separator/>
      </w:r>
    </w:p>
  </w:footnote>
  <w:footnote w:type="continuationSeparator" w:id="0">
    <w:p w:rsidR="0023505D" w:rsidRDefault="0023505D" w:rsidP="005D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7B"/>
    <w:rsid w:val="00137136"/>
    <w:rsid w:val="0023505D"/>
    <w:rsid w:val="003D30F2"/>
    <w:rsid w:val="003D4C40"/>
    <w:rsid w:val="0048239F"/>
    <w:rsid w:val="00485DDA"/>
    <w:rsid w:val="00567DA6"/>
    <w:rsid w:val="005D2F51"/>
    <w:rsid w:val="00607A38"/>
    <w:rsid w:val="006A07EE"/>
    <w:rsid w:val="006D3B62"/>
    <w:rsid w:val="006F0E7E"/>
    <w:rsid w:val="00700CE1"/>
    <w:rsid w:val="007421D3"/>
    <w:rsid w:val="00796D27"/>
    <w:rsid w:val="008E1F65"/>
    <w:rsid w:val="009D446A"/>
    <w:rsid w:val="00B075E2"/>
    <w:rsid w:val="00B4147B"/>
    <w:rsid w:val="00C263F1"/>
    <w:rsid w:val="00CE500E"/>
    <w:rsid w:val="00D37256"/>
    <w:rsid w:val="00E731F2"/>
    <w:rsid w:val="00F730B5"/>
    <w:rsid w:val="00F9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5D29B"/>
  <w15:chartTrackingRefBased/>
  <w15:docId w15:val="{AAA45A85-E5A3-4FFA-977C-F0774C5F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2F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2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2F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80FA-1487-497F-9029-2106F57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Jing</dc:creator>
  <cp:keywords/>
  <dc:description/>
  <cp:lastModifiedBy>Fang Jing</cp:lastModifiedBy>
  <cp:revision>45</cp:revision>
  <dcterms:created xsi:type="dcterms:W3CDTF">2020-05-25T08:00:00Z</dcterms:created>
  <dcterms:modified xsi:type="dcterms:W3CDTF">2020-10-16T06:17:00Z</dcterms:modified>
</cp:coreProperties>
</file>